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15"/>
        <w:tblW w:w="9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1"/>
        <w:gridCol w:w="1883"/>
        <w:gridCol w:w="3779"/>
      </w:tblGrid>
      <w:tr w:rsidR="00FD7113" w:rsidTr="00FD7113">
        <w:trPr>
          <w:cantSplit/>
          <w:trHeight w:hRule="exact" w:val="1280"/>
        </w:trPr>
        <w:tc>
          <w:tcPr>
            <w:tcW w:w="9743" w:type="dxa"/>
            <w:gridSpan w:val="3"/>
          </w:tcPr>
          <w:p w:rsidR="00FD7113" w:rsidRDefault="00680517" w:rsidP="00FD7113">
            <w:pPr>
              <w:pStyle w:val="aa"/>
              <w:tabs>
                <w:tab w:val="clear" w:pos="4252"/>
                <w:tab w:val="left" w:pos="708"/>
                <w:tab w:val="center" w:pos="4277"/>
              </w:tabs>
              <w:spacing w:after="0" w:line="240" w:lineRule="atLeast"/>
              <w:rPr>
                <w:spacing w:val="40"/>
                <w:sz w:val="32"/>
              </w:rPr>
            </w:pPr>
            <w:r w:rsidRPr="00680517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01.1pt;margin-top:8.1pt;width:86.4pt;height:60.1pt;z-index:1" o:allowincell="f" stroked="f">
                  <v:textbox style="mso-next-textbox:#_x0000_s1029;mso-fit-shape-to-text:t">
                    <w:txbxContent>
                      <w:p w:rsidR="00193413" w:rsidRDefault="00680517" w:rsidP="00FD7113">
                        <w:pPr>
                          <w:jc w:val="center"/>
                        </w:pPr>
                        <w:r w:rsidRPr="00680517"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8.85pt;height:52.6pt" fillcolor="window">
                              <v:imagedata r:id="rId8" o:title="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</w:tr>
      <w:tr w:rsidR="00FD7113" w:rsidTr="00FD7113">
        <w:trPr>
          <w:cantSplit/>
          <w:trHeight w:hRule="exact" w:val="1520"/>
        </w:trPr>
        <w:tc>
          <w:tcPr>
            <w:tcW w:w="9743" w:type="dxa"/>
            <w:gridSpan w:val="3"/>
          </w:tcPr>
          <w:p w:rsidR="00FD7113" w:rsidRPr="00D762DC" w:rsidRDefault="00FD7113" w:rsidP="00FD7113">
            <w:pPr>
              <w:spacing w:before="120" w:line="280" w:lineRule="atLeast"/>
              <w:jc w:val="center"/>
              <w:rPr>
                <w:b/>
                <w:spacing w:val="8"/>
                <w:sz w:val="46"/>
                <w:szCs w:val="46"/>
              </w:rPr>
            </w:pPr>
            <w:r w:rsidRPr="00D762DC">
              <w:rPr>
                <w:b/>
                <w:spacing w:val="8"/>
                <w:sz w:val="46"/>
                <w:szCs w:val="46"/>
              </w:rPr>
              <w:t>ПОСТАНОВЛЕНИЕ</w:t>
            </w:r>
          </w:p>
          <w:p w:rsidR="00FD7113" w:rsidRPr="00607756" w:rsidRDefault="00FD7113" w:rsidP="00FD7113">
            <w:pPr>
              <w:spacing w:before="120" w:line="280" w:lineRule="atLeast"/>
              <w:jc w:val="center"/>
              <w:rPr>
                <w:spacing w:val="8"/>
                <w:sz w:val="22"/>
                <w:szCs w:val="22"/>
              </w:rPr>
            </w:pPr>
            <w:r w:rsidRPr="00D762DC">
              <w:rPr>
                <w:b/>
                <w:spacing w:val="8"/>
                <w:sz w:val="22"/>
                <w:szCs w:val="22"/>
              </w:rPr>
              <w:t>АДМИНИСТРАЦИИ ДОБРОВСКОГО МУНИЦИПАЛЬНОГО РАЙОНА</w:t>
            </w:r>
          </w:p>
          <w:p w:rsidR="00FD7113" w:rsidRDefault="00FD7113" w:rsidP="00FD7113">
            <w:pPr>
              <w:spacing w:before="280" w:line="360" w:lineRule="atLeast"/>
              <w:jc w:val="center"/>
              <w:rPr>
                <w:spacing w:val="40"/>
                <w:sz w:val="22"/>
              </w:rPr>
            </w:pPr>
          </w:p>
        </w:tc>
      </w:tr>
      <w:tr w:rsidR="00FD7113" w:rsidRPr="00DB1AC3" w:rsidTr="00FD7113">
        <w:trPr>
          <w:cantSplit/>
          <w:trHeight w:hRule="exact" w:val="600"/>
        </w:trPr>
        <w:tc>
          <w:tcPr>
            <w:tcW w:w="4081" w:type="dxa"/>
          </w:tcPr>
          <w:p w:rsidR="00FD7113" w:rsidRPr="00DB1AC3" w:rsidRDefault="00C15307" w:rsidP="00FD7113">
            <w:pPr>
              <w:spacing w:before="120" w:line="240" w:lineRule="atLeast"/>
              <w:rPr>
                <w:sz w:val="22"/>
              </w:rPr>
            </w:pPr>
            <w:r>
              <w:rPr>
                <w:spacing w:val="-10"/>
                <w:sz w:val="22"/>
              </w:rPr>
              <w:t>26.11.</w:t>
            </w:r>
            <w:r w:rsidR="00FD7113" w:rsidRPr="00DB1AC3">
              <w:rPr>
                <w:spacing w:val="-10"/>
                <w:sz w:val="22"/>
              </w:rPr>
              <w:t>20</w:t>
            </w:r>
            <w:r w:rsidR="004C2848">
              <w:rPr>
                <w:spacing w:val="-10"/>
                <w:sz w:val="22"/>
              </w:rPr>
              <w:t>19</w:t>
            </w:r>
            <w:r w:rsidR="00FD7113">
              <w:rPr>
                <w:spacing w:val="-10"/>
                <w:sz w:val="22"/>
              </w:rPr>
              <w:t xml:space="preserve">  г.</w:t>
            </w:r>
            <w:r w:rsidR="00FD7113" w:rsidRPr="00DB1AC3">
              <w:rPr>
                <w:spacing w:val="-10"/>
                <w:sz w:val="22"/>
              </w:rPr>
              <w:t xml:space="preserve"> </w:t>
            </w:r>
          </w:p>
          <w:p w:rsidR="00FD7113" w:rsidRDefault="00FD7113" w:rsidP="00FD7113">
            <w:pPr>
              <w:spacing w:before="200" w:line="240" w:lineRule="atLeast"/>
              <w:rPr>
                <w:i/>
                <w:sz w:val="32"/>
              </w:rPr>
            </w:pPr>
          </w:p>
        </w:tc>
        <w:tc>
          <w:tcPr>
            <w:tcW w:w="1883" w:type="dxa"/>
          </w:tcPr>
          <w:p w:rsidR="00FD7113" w:rsidRDefault="00FD7113" w:rsidP="00FD7113">
            <w:pPr>
              <w:spacing w:line="240" w:lineRule="atLeast"/>
              <w:jc w:val="center"/>
              <w:rPr>
                <w:i/>
                <w:sz w:val="18"/>
              </w:rPr>
            </w:pPr>
          </w:p>
          <w:p w:rsidR="00FD7113" w:rsidRPr="00DB1AC3" w:rsidRDefault="00FD7113" w:rsidP="00FD7113">
            <w:pPr>
              <w:spacing w:before="120" w:line="240" w:lineRule="atLeast"/>
              <w:jc w:val="center"/>
              <w:rPr>
                <w:sz w:val="18"/>
              </w:rPr>
            </w:pPr>
            <w:r w:rsidRPr="00DB1AC3">
              <w:rPr>
                <w:sz w:val="18"/>
              </w:rPr>
              <w:t>с. Доброе</w:t>
            </w:r>
          </w:p>
        </w:tc>
        <w:tc>
          <w:tcPr>
            <w:tcW w:w="3779" w:type="dxa"/>
          </w:tcPr>
          <w:p w:rsidR="00FD7113" w:rsidRPr="00DB1AC3" w:rsidRDefault="00FD7113" w:rsidP="00C15307">
            <w:pPr>
              <w:spacing w:before="120" w:line="240" w:lineRule="atLeast"/>
              <w:ind w:right="57"/>
              <w:jc w:val="right"/>
              <w:rPr>
                <w:sz w:val="22"/>
              </w:rPr>
            </w:pPr>
            <w:r w:rsidRPr="00DB1AC3">
              <w:rPr>
                <w:sz w:val="22"/>
              </w:rPr>
              <w:t>№</w:t>
            </w:r>
            <w:r w:rsidR="00C15307">
              <w:rPr>
                <w:sz w:val="22"/>
              </w:rPr>
              <w:t>937</w:t>
            </w:r>
          </w:p>
        </w:tc>
      </w:tr>
    </w:tbl>
    <w:p w:rsidR="00097516" w:rsidRPr="000E6F83" w:rsidRDefault="00097516" w:rsidP="005511BD">
      <w:pPr>
        <w:jc w:val="right"/>
        <w:rPr>
          <w:sz w:val="28"/>
          <w:szCs w:val="28"/>
        </w:rPr>
      </w:pPr>
    </w:p>
    <w:p w:rsidR="00EE45D2" w:rsidRPr="000E6F83" w:rsidRDefault="00EE45D2" w:rsidP="00B24D7E">
      <w:pPr>
        <w:rPr>
          <w:b/>
          <w:sz w:val="28"/>
          <w:szCs w:val="28"/>
        </w:rPr>
      </w:pPr>
    </w:p>
    <w:p w:rsidR="00163710" w:rsidRPr="002D7CC0" w:rsidRDefault="00163710" w:rsidP="003173FA">
      <w:pPr>
        <w:rPr>
          <w:sz w:val="28"/>
          <w:szCs w:val="28"/>
        </w:rPr>
      </w:pPr>
      <w:r w:rsidRPr="002D7CC0">
        <w:rPr>
          <w:sz w:val="28"/>
          <w:szCs w:val="28"/>
        </w:rPr>
        <w:t>О</w:t>
      </w:r>
      <w:r w:rsidR="003173FA" w:rsidRPr="002D7CC0">
        <w:rPr>
          <w:sz w:val="28"/>
          <w:szCs w:val="28"/>
        </w:rPr>
        <w:t xml:space="preserve"> внесении изменений </w:t>
      </w:r>
      <w:r w:rsidR="001E1B26">
        <w:rPr>
          <w:sz w:val="28"/>
          <w:szCs w:val="28"/>
        </w:rPr>
        <w:t>в «</w:t>
      </w:r>
      <w:r w:rsidRPr="002D7CC0">
        <w:rPr>
          <w:sz w:val="28"/>
          <w:szCs w:val="28"/>
        </w:rPr>
        <w:t>Поряд</w:t>
      </w:r>
      <w:r w:rsidR="00193413">
        <w:rPr>
          <w:sz w:val="28"/>
          <w:szCs w:val="28"/>
        </w:rPr>
        <w:t>ок</w:t>
      </w:r>
      <w:r w:rsidRPr="002D7CC0">
        <w:rPr>
          <w:sz w:val="28"/>
          <w:szCs w:val="28"/>
        </w:rPr>
        <w:t xml:space="preserve"> предоставления </w:t>
      </w:r>
    </w:p>
    <w:p w:rsidR="00163710" w:rsidRPr="002D7CC0" w:rsidRDefault="00163710" w:rsidP="00163710">
      <w:pPr>
        <w:rPr>
          <w:sz w:val="28"/>
          <w:szCs w:val="28"/>
        </w:rPr>
      </w:pPr>
      <w:r w:rsidRPr="002D7CC0">
        <w:rPr>
          <w:sz w:val="28"/>
          <w:szCs w:val="28"/>
        </w:rPr>
        <w:t xml:space="preserve">субсидий юридическим лицам и индивидуальным </w:t>
      </w:r>
    </w:p>
    <w:p w:rsidR="00163710" w:rsidRPr="002D7CC0" w:rsidRDefault="00163710" w:rsidP="00163710">
      <w:pPr>
        <w:rPr>
          <w:sz w:val="28"/>
          <w:szCs w:val="28"/>
        </w:rPr>
      </w:pPr>
      <w:r w:rsidRPr="002D7CC0">
        <w:rPr>
          <w:sz w:val="28"/>
          <w:szCs w:val="28"/>
        </w:rPr>
        <w:t xml:space="preserve">предпринимателям на возмещение части затрат, </w:t>
      </w:r>
    </w:p>
    <w:p w:rsidR="00163710" w:rsidRPr="002D7CC0" w:rsidRDefault="00163710" w:rsidP="00163710">
      <w:pPr>
        <w:rPr>
          <w:sz w:val="28"/>
          <w:szCs w:val="28"/>
        </w:rPr>
      </w:pPr>
      <w:r w:rsidRPr="002D7CC0">
        <w:rPr>
          <w:sz w:val="28"/>
          <w:szCs w:val="28"/>
        </w:rPr>
        <w:t xml:space="preserve">направленных на создание условий для обеспечения </w:t>
      </w:r>
    </w:p>
    <w:p w:rsidR="00163710" w:rsidRPr="002D7CC0" w:rsidRDefault="00163710" w:rsidP="00163710">
      <w:pPr>
        <w:rPr>
          <w:sz w:val="28"/>
          <w:szCs w:val="28"/>
        </w:rPr>
      </w:pPr>
      <w:r w:rsidRPr="002D7CC0">
        <w:rPr>
          <w:sz w:val="28"/>
          <w:szCs w:val="28"/>
        </w:rPr>
        <w:t xml:space="preserve">услугами торговли и бытового обслуживания населения </w:t>
      </w:r>
    </w:p>
    <w:p w:rsidR="003173FA" w:rsidRPr="002D7CC0" w:rsidRDefault="00163710" w:rsidP="00163710">
      <w:pPr>
        <w:rPr>
          <w:sz w:val="28"/>
          <w:szCs w:val="28"/>
        </w:rPr>
      </w:pPr>
      <w:r w:rsidRPr="002D7CC0">
        <w:rPr>
          <w:sz w:val="28"/>
          <w:szCs w:val="28"/>
        </w:rPr>
        <w:t>Добровского муниципального района на 20</w:t>
      </w:r>
      <w:r w:rsidR="003173FA" w:rsidRPr="002D7CC0">
        <w:rPr>
          <w:sz w:val="28"/>
          <w:szCs w:val="28"/>
        </w:rPr>
        <w:t>19</w:t>
      </w:r>
      <w:r w:rsidRPr="002D7CC0">
        <w:rPr>
          <w:sz w:val="28"/>
          <w:szCs w:val="28"/>
        </w:rPr>
        <w:t xml:space="preserve"> год</w:t>
      </w:r>
      <w:r w:rsidR="001E1B26">
        <w:rPr>
          <w:sz w:val="28"/>
          <w:szCs w:val="28"/>
        </w:rPr>
        <w:t>»</w:t>
      </w:r>
    </w:p>
    <w:p w:rsidR="00163710" w:rsidRPr="002D7CC0" w:rsidRDefault="00163710" w:rsidP="00163710">
      <w:pPr>
        <w:ind w:firstLine="720"/>
        <w:jc w:val="center"/>
        <w:rPr>
          <w:sz w:val="28"/>
          <w:szCs w:val="28"/>
        </w:rPr>
      </w:pPr>
    </w:p>
    <w:p w:rsidR="00163710" w:rsidRPr="002D7CC0" w:rsidRDefault="00163710" w:rsidP="0016371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63710" w:rsidRPr="002D7CC0" w:rsidRDefault="00163710" w:rsidP="00163710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7CC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173FA" w:rsidRPr="002D7CC0">
        <w:rPr>
          <w:rFonts w:ascii="Times New Roman" w:hAnsi="Times New Roman" w:cs="Times New Roman"/>
          <w:b w:val="0"/>
          <w:sz w:val="28"/>
          <w:szCs w:val="28"/>
        </w:rPr>
        <w:t>связи с изменениями, внесенными в постановление администрации Липецкой области от 15.02.2019 года №71 «Об утверждении порядка предоставления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, на 2019 год»,</w:t>
      </w:r>
      <w:r w:rsidRPr="002D7CC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Добровского муниципального района </w:t>
      </w:r>
    </w:p>
    <w:p w:rsidR="00163710" w:rsidRPr="002D7CC0" w:rsidRDefault="00163710" w:rsidP="00163710">
      <w:pPr>
        <w:ind w:firstLine="720"/>
        <w:jc w:val="both"/>
        <w:rPr>
          <w:sz w:val="28"/>
          <w:szCs w:val="28"/>
        </w:rPr>
      </w:pPr>
    </w:p>
    <w:p w:rsidR="00163710" w:rsidRPr="002D7CC0" w:rsidRDefault="00163710" w:rsidP="00163710">
      <w:pPr>
        <w:ind w:firstLine="720"/>
        <w:jc w:val="center"/>
        <w:rPr>
          <w:sz w:val="28"/>
          <w:szCs w:val="28"/>
        </w:rPr>
      </w:pPr>
      <w:r w:rsidRPr="002D7CC0">
        <w:rPr>
          <w:sz w:val="28"/>
          <w:szCs w:val="28"/>
        </w:rPr>
        <w:t>ПОСТАНОВЛЯЕТ:</w:t>
      </w:r>
    </w:p>
    <w:p w:rsidR="00163710" w:rsidRPr="002D7CC0" w:rsidRDefault="00163710" w:rsidP="00163710">
      <w:pPr>
        <w:ind w:firstLine="720"/>
        <w:jc w:val="both"/>
        <w:rPr>
          <w:sz w:val="28"/>
          <w:szCs w:val="28"/>
        </w:rPr>
      </w:pPr>
    </w:p>
    <w:p w:rsidR="005D02CA" w:rsidRPr="002D7CC0" w:rsidRDefault="00163710" w:rsidP="005D02CA">
      <w:pPr>
        <w:ind w:firstLine="720"/>
        <w:jc w:val="both"/>
        <w:rPr>
          <w:sz w:val="28"/>
          <w:szCs w:val="28"/>
        </w:rPr>
      </w:pPr>
      <w:r w:rsidRPr="002D7CC0">
        <w:rPr>
          <w:sz w:val="28"/>
          <w:szCs w:val="28"/>
        </w:rPr>
        <w:t xml:space="preserve">1. </w:t>
      </w:r>
      <w:r w:rsidR="005D02CA" w:rsidRPr="002D7CC0">
        <w:rPr>
          <w:sz w:val="28"/>
          <w:szCs w:val="28"/>
        </w:rPr>
        <w:t>Внести в</w:t>
      </w:r>
      <w:r w:rsidRPr="002D7CC0">
        <w:rPr>
          <w:sz w:val="28"/>
          <w:szCs w:val="28"/>
        </w:rPr>
        <w:t xml:space="preserve"> </w:t>
      </w:r>
      <w:r w:rsidR="001E1B26">
        <w:rPr>
          <w:sz w:val="28"/>
          <w:szCs w:val="28"/>
        </w:rPr>
        <w:t>«</w:t>
      </w:r>
      <w:r w:rsidR="005D02CA" w:rsidRPr="002D7CC0">
        <w:rPr>
          <w:sz w:val="28"/>
          <w:szCs w:val="28"/>
        </w:rPr>
        <w:t>Поряд</w:t>
      </w:r>
      <w:r w:rsidR="00193413">
        <w:rPr>
          <w:sz w:val="28"/>
          <w:szCs w:val="28"/>
        </w:rPr>
        <w:t>о</w:t>
      </w:r>
      <w:r w:rsidR="005D02CA" w:rsidRPr="002D7CC0">
        <w:rPr>
          <w:sz w:val="28"/>
          <w:szCs w:val="28"/>
        </w:rPr>
        <w:t>к 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овского муниципального района на 2019 год»</w:t>
      </w:r>
      <w:r w:rsidR="00193413">
        <w:rPr>
          <w:sz w:val="28"/>
          <w:szCs w:val="28"/>
        </w:rPr>
        <w:t xml:space="preserve">, утвержденный </w:t>
      </w:r>
      <w:r w:rsidR="00193413" w:rsidRPr="002D7CC0">
        <w:rPr>
          <w:sz w:val="28"/>
          <w:szCs w:val="28"/>
        </w:rPr>
        <w:t>постановление</w:t>
      </w:r>
      <w:r w:rsidR="00193413">
        <w:rPr>
          <w:sz w:val="28"/>
          <w:szCs w:val="28"/>
        </w:rPr>
        <w:t>м</w:t>
      </w:r>
      <w:r w:rsidR="00193413" w:rsidRPr="002D7CC0">
        <w:rPr>
          <w:sz w:val="28"/>
          <w:szCs w:val="28"/>
        </w:rPr>
        <w:t xml:space="preserve"> администрации Добровского муниципального района от 22.03.2019 года №204 </w:t>
      </w:r>
      <w:r w:rsidR="005D02CA" w:rsidRPr="002D7CC0">
        <w:rPr>
          <w:sz w:val="28"/>
          <w:szCs w:val="28"/>
        </w:rPr>
        <w:t>(далее Постановление) следующие изменения:</w:t>
      </w:r>
    </w:p>
    <w:p w:rsidR="00724A7E" w:rsidRPr="002D7CC0" w:rsidRDefault="00724A7E" w:rsidP="005D02CA">
      <w:pPr>
        <w:ind w:firstLine="720"/>
        <w:jc w:val="both"/>
        <w:rPr>
          <w:sz w:val="28"/>
          <w:szCs w:val="28"/>
        </w:rPr>
      </w:pPr>
      <w:r w:rsidRPr="002D7CC0">
        <w:rPr>
          <w:sz w:val="28"/>
          <w:szCs w:val="28"/>
        </w:rPr>
        <w:t>1.1. в приложении 1 к Постановлению:</w:t>
      </w:r>
    </w:p>
    <w:p w:rsidR="005D02CA" w:rsidRPr="002D7CC0" w:rsidRDefault="00AB290A" w:rsidP="001637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5D02CA" w:rsidRPr="002D7CC0">
        <w:rPr>
          <w:sz w:val="28"/>
          <w:szCs w:val="28"/>
        </w:rPr>
        <w:t>в пункте 4 слова «не позднее 31 декабря 2020 года</w:t>
      </w:r>
      <w:r w:rsidR="00724A7E" w:rsidRPr="002D7CC0">
        <w:rPr>
          <w:sz w:val="28"/>
          <w:szCs w:val="28"/>
        </w:rPr>
        <w:t xml:space="preserve">» заменить словами «не позднее </w:t>
      </w:r>
      <w:r w:rsidR="002D7CC0" w:rsidRPr="002D7CC0">
        <w:rPr>
          <w:sz w:val="28"/>
          <w:szCs w:val="28"/>
        </w:rPr>
        <w:t>20</w:t>
      </w:r>
      <w:r w:rsidR="00724A7E" w:rsidRPr="002D7CC0">
        <w:rPr>
          <w:sz w:val="28"/>
          <w:szCs w:val="28"/>
        </w:rPr>
        <w:t xml:space="preserve"> ноября 2019 года»;</w:t>
      </w:r>
    </w:p>
    <w:p w:rsidR="00724A7E" w:rsidRPr="002D7CC0" w:rsidRDefault="00724A7E" w:rsidP="00724A7E">
      <w:pPr>
        <w:ind w:firstLine="720"/>
        <w:jc w:val="both"/>
        <w:rPr>
          <w:sz w:val="28"/>
          <w:szCs w:val="28"/>
        </w:rPr>
      </w:pPr>
      <w:r w:rsidRPr="002D7CC0">
        <w:rPr>
          <w:sz w:val="28"/>
          <w:szCs w:val="28"/>
        </w:rPr>
        <w:t>1.</w:t>
      </w:r>
      <w:r w:rsidR="00AB290A">
        <w:rPr>
          <w:sz w:val="28"/>
          <w:szCs w:val="28"/>
        </w:rPr>
        <w:t>1.</w:t>
      </w:r>
      <w:r w:rsidRPr="002D7CC0">
        <w:rPr>
          <w:sz w:val="28"/>
          <w:szCs w:val="28"/>
        </w:rPr>
        <w:t xml:space="preserve">2. пункт 6 изложить в новой редакции: «6. Предоставление субсидий за период с 1 октября по 31 декабря 2019 года осуществляется </w:t>
      </w:r>
      <w:r w:rsidR="002D7CC0" w:rsidRPr="002D7CC0">
        <w:rPr>
          <w:sz w:val="28"/>
          <w:szCs w:val="28"/>
        </w:rPr>
        <w:t xml:space="preserve">из расчета прогнозных затрат по средней цене, сложившейся на дату подачи заявки, </w:t>
      </w:r>
      <w:r w:rsidRPr="002D7CC0">
        <w:rPr>
          <w:sz w:val="28"/>
          <w:szCs w:val="28"/>
        </w:rPr>
        <w:t xml:space="preserve">в </w:t>
      </w:r>
      <w:r w:rsidRPr="002D7CC0">
        <w:rPr>
          <w:sz w:val="28"/>
          <w:szCs w:val="28"/>
        </w:rPr>
        <w:lastRenderedPageBreak/>
        <w:t>пределах бюджетных ассигнований, предусмотренных на 2019 финансовый год на указанные в настоящем Порядке цели</w:t>
      </w:r>
      <w:r w:rsidR="003D2D21">
        <w:rPr>
          <w:sz w:val="28"/>
          <w:szCs w:val="28"/>
        </w:rPr>
        <w:t>»</w:t>
      </w:r>
      <w:r w:rsidRPr="002D7CC0">
        <w:rPr>
          <w:sz w:val="28"/>
          <w:szCs w:val="28"/>
        </w:rPr>
        <w:t>.</w:t>
      </w:r>
    </w:p>
    <w:p w:rsidR="00163710" w:rsidRPr="002D7CC0" w:rsidRDefault="003D2D21" w:rsidP="001637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3710" w:rsidRPr="002D7CC0">
        <w:rPr>
          <w:sz w:val="28"/>
          <w:szCs w:val="28"/>
        </w:rPr>
        <w:t xml:space="preserve">. Настоящее постановление вступает в силу с момента </w:t>
      </w:r>
      <w:r>
        <w:rPr>
          <w:sz w:val="28"/>
          <w:szCs w:val="28"/>
        </w:rPr>
        <w:t xml:space="preserve">подписания и подлежит </w:t>
      </w:r>
      <w:r w:rsidR="00163710" w:rsidRPr="002D7CC0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="00163710" w:rsidRPr="002D7CC0">
        <w:rPr>
          <w:sz w:val="28"/>
          <w:szCs w:val="28"/>
        </w:rPr>
        <w:t xml:space="preserve"> в средствах массовой информации и размещению на официальном сайте администрации Добровского муниципального района.</w:t>
      </w:r>
    </w:p>
    <w:p w:rsidR="00163710" w:rsidRPr="002D7CC0" w:rsidRDefault="003D2D21" w:rsidP="00163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3710" w:rsidRPr="002D7CC0">
        <w:rPr>
          <w:sz w:val="28"/>
          <w:szCs w:val="28"/>
        </w:rPr>
        <w:t xml:space="preserve">. </w:t>
      </w:r>
      <w:proofErr w:type="gramStart"/>
      <w:r w:rsidR="00163710" w:rsidRPr="002D7CC0">
        <w:rPr>
          <w:sz w:val="28"/>
          <w:szCs w:val="28"/>
        </w:rPr>
        <w:t>Контроль  за</w:t>
      </w:r>
      <w:proofErr w:type="gramEnd"/>
      <w:r w:rsidR="00163710" w:rsidRPr="002D7CC0">
        <w:rPr>
          <w:sz w:val="28"/>
          <w:szCs w:val="28"/>
        </w:rPr>
        <w:t xml:space="preserve"> выполнением </w:t>
      </w:r>
      <w:r w:rsidR="0020753C" w:rsidRPr="002D7CC0">
        <w:rPr>
          <w:sz w:val="28"/>
          <w:szCs w:val="28"/>
        </w:rPr>
        <w:t>настоящего</w:t>
      </w:r>
      <w:r w:rsidR="00163710" w:rsidRPr="002D7CC0">
        <w:rPr>
          <w:sz w:val="28"/>
          <w:szCs w:val="28"/>
        </w:rPr>
        <w:t xml:space="preserve"> постановления возложить на заместителя главы администрации Добровского муниципального района  –  начальника отдела сельского хозяйства и развития кооперации Гладышева С.С.</w:t>
      </w:r>
    </w:p>
    <w:p w:rsidR="00163710" w:rsidRPr="002D7CC0" w:rsidRDefault="00163710" w:rsidP="00163710">
      <w:pPr>
        <w:ind w:firstLine="709"/>
        <w:jc w:val="both"/>
        <w:rPr>
          <w:sz w:val="28"/>
          <w:szCs w:val="28"/>
        </w:rPr>
      </w:pPr>
    </w:p>
    <w:p w:rsidR="00163710" w:rsidRPr="002D7CC0" w:rsidRDefault="00163710" w:rsidP="00163710">
      <w:pPr>
        <w:ind w:firstLine="720"/>
        <w:rPr>
          <w:sz w:val="28"/>
          <w:szCs w:val="28"/>
        </w:rPr>
      </w:pPr>
    </w:p>
    <w:p w:rsidR="00163710" w:rsidRPr="002D7CC0" w:rsidRDefault="00163710" w:rsidP="00163710">
      <w:pPr>
        <w:ind w:firstLine="720"/>
        <w:rPr>
          <w:sz w:val="28"/>
          <w:szCs w:val="28"/>
        </w:rPr>
      </w:pPr>
    </w:p>
    <w:p w:rsidR="00163710" w:rsidRPr="002D7CC0" w:rsidRDefault="00163710" w:rsidP="00163710">
      <w:pPr>
        <w:rPr>
          <w:sz w:val="28"/>
          <w:szCs w:val="28"/>
        </w:rPr>
      </w:pPr>
      <w:r w:rsidRPr="002D7CC0">
        <w:rPr>
          <w:sz w:val="28"/>
          <w:szCs w:val="28"/>
        </w:rPr>
        <w:t xml:space="preserve">Глава администрации Добровского </w:t>
      </w:r>
    </w:p>
    <w:p w:rsidR="00163710" w:rsidRPr="002D7CC0" w:rsidRDefault="00163710" w:rsidP="00163710">
      <w:pPr>
        <w:rPr>
          <w:sz w:val="28"/>
          <w:szCs w:val="28"/>
        </w:rPr>
      </w:pPr>
      <w:r w:rsidRPr="002D7CC0">
        <w:rPr>
          <w:sz w:val="28"/>
          <w:szCs w:val="28"/>
        </w:rPr>
        <w:t>муниципального района</w:t>
      </w:r>
      <w:r w:rsidRPr="002D7CC0">
        <w:rPr>
          <w:sz w:val="28"/>
          <w:szCs w:val="28"/>
        </w:rPr>
        <w:tab/>
      </w:r>
      <w:r w:rsidRPr="002D7CC0">
        <w:rPr>
          <w:sz w:val="28"/>
          <w:szCs w:val="28"/>
        </w:rPr>
        <w:tab/>
      </w:r>
      <w:r w:rsidRPr="002D7CC0">
        <w:rPr>
          <w:sz w:val="28"/>
          <w:szCs w:val="28"/>
        </w:rPr>
        <w:tab/>
        <w:t xml:space="preserve">                                      </w:t>
      </w:r>
      <w:r w:rsidR="00B73C39" w:rsidRPr="002D7CC0">
        <w:rPr>
          <w:sz w:val="28"/>
          <w:szCs w:val="28"/>
        </w:rPr>
        <w:t>А.А. Попов</w:t>
      </w:r>
    </w:p>
    <w:p w:rsidR="00163710" w:rsidRPr="002D7CC0" w:rsidRDefault="00163710" w:rsidP="00163710">
      <w:pPr>
        <w:ind w:firstLine="720"/>
        <w:rPr>
          <w:sz w:val="28"/>
          <w:szCs w:val="28"/>
        </w:rPr>
      </w:pPr>
    </w:p>
    <w:p w:rsidR="00163710" w:rsidRPr="002D7CC0" w:rsidRDefault="00163710" w:rsidP="00163710">
      <w:pPr>
        <w:ind w:firstLine="720"/>
        <w:rPr>
          <w:sz w:val="28"/>
          <w:szCs w:val="28"/>
        </w:rPr>
      </w:pPr>
    </w:p>
    <w:p w:rsidR="00163710" w:rsidRPr="002D7CC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ind w:firstLine="720"/>
        <w:rPr>
          <w:sz w:val="28"/>
          <w:szCs w:val="28"/>
        </w:rPr>
      </w:pPr>
    </w:p>
    <w:p w:rsidR="00163710" w:rsidRDefault="00163710" w:rsidP="00163710">
      <w:pPr>
        <w:rPr>
          <w:b/>
          <w:sz w:val="28"/>
        </w:rPr>
      </w:pPr>
    </w:p>
    <w:p w:rsidR="00163710" w:rsidRDefault="00163710" w:rsidP="00163710">
      <w:pPr>
        <w:rPr>
          <w:b/>
          <w:sz w:val="28"/>
        </w:rPr>
      </w:pPr>
    </w:p>
    <w:p w:rsidR="00163710" w:rsidRDefault="00163710" w:rsidP="00163710">
      <w:pPr>
        <w:rPr>
          <w:b/>
          <w:sz w:val="28"/>
        </w:rPr>
      </w:pPr>
    </w:p>
    <w:p w:rsidR="004C2848" w:rsidRDefault="004C2848" w:rsidP="00163710">
      <w:pPr>
        <w:rPr>
          <w:b/>
          <w:sz w:val="28"/>
        </w:rPr>
      </w:pPr>
    </w:p>
    <w:p w:rsidR="004C2848" w:rsidRDefault="004C2848" w:rsidP="00163710">
      <w:pPr>
        <w:rPr>
          <w:b/>
          <w:sz w:val="28"/>
        </w:rPr>
      </w:pPr>
    </w:p>
    <w:p w:rsidR="004C2848" w:rsidRDefault="004C2848" w:rsidP="00163710">
      <w:pPr>
        <w:rPr>
          <w:b/>
          <w:sz w:val="28"/>
        </w:rPr>
      </w:pPr>
    </w:p>
    <w:p w:rsidR="004C2848" w:rsidRDefault="004C2848" w:rsidP="00163710">
      <w:pPr>
        <w:rPr>
          <w:b/>
          <w:sz w:val="28"/>
        </w:rPr>
      </w:pPr>
    </w:p>
    <w:p w:rsidR="004C2848" w:rsidRDefault="004C2848" w:rsidP="00163710">
      <w:pPr>
        <w:rPr>
          <w:b/>
          <w:sz w:val="28"/>
        </w:rPr>
      </w:pPr>
    </w:p>
    <w:p w:rsidR="00163710" w:rsidRDefault="00163710" w:rsidP="00163710">
      <w:pPr>
        <w:rPr>
          <w:b/>
          <w:sz w:val="28"/>
        </w:rPr>
      </w:pPr>
    </w:p>
    <w:p w:rsidR="00163710" w:rsidRDefault="00163710" w:rsidP="00163710">
      <w:pPr>
        <w:jc w:val="both"/>
        <w:rPr>
          <w:sz w:val="20"/>
          <w:szCs w:val="20"/>
        </w:rPr>
      </w:pPr>
      <w:r>
        <w:rPr>
          <w:sz w:val="20"/>
          <w:szCs w:val="20"/>
        </w:rPr>
        <w:t>Попова З.Н.</w:t>
      </w:r>
    </w:p>
    <w:p w:rsidR="00B85376" w:rsidRDefault="00163710" w:rsidP="006F190D">
      <w:pPr>
        <w:jc w:val="both"/>
        <w:rPr>
          <w:b/>
          <w:u w:val="single"/>
        </w:rPr>
      </w:pPr>
      <w:r>
        <w:rPr>
          <w:sz w:val="20"/>
          <w:szCs w:val="20"/>
        </w:rPr>
        <w:t>2-29-04</w:t>
      </w:r>
    </w:p>
    <w:p w:rsidR="00B85376" w:rsidRDefault="00B85376" w:rsidP="002F4BA0">
      <w:pPr>
        <w:rPr>
          <w:b/>
          <w:u w:val="single"/>
        </w:rPr>
      </w:pPr>
    </w:p>
    <w:p w:rsidR="00AC432B" w:rsidRDefault="00AC432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sectPr w:rsidR="00AC432B" w:rsidSect="002D7CC0">
      <w:headerReference w:type="even" r:id="rId9"/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AC" w:rsidRDefault="00F645AC">
      <w:r>
        <w:separator/>
      </w:r>
    </w:p>
  </w:endnote>
  <w:endnote w:type="continuationSeparator" w:id="0">
    <w:p w:rsidR="00F645AC" w:rsidRDefault="00F64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13" w:rsidRDefault="00680517" w:rsidP="005871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934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3413" w:rsidRDefault="00193413" w:rsidP="0058715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13" w:rsidRPr="00A95543" w:rsidRDefault="00193413" w:rsidP="0058715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AC" w:rsidRDefault="00F645AC">
      <w:r>
        <w:separator/>
      </w:r>
    </w:p>
  </w:footnote>
  <w:footnote w:type="continuationSeparator" w:id="0">
    <w:p w:rsidR="00F645AC" w:rsidRDefault="00F64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413" w:rsidRDefault="00680517" w:rsidP="0058715D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9341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3413">
      <w:rPr>
        <w:rStyle w:val="a8"/>
        <w:noProof/>
      </w:rPr>
      <w:t>19</w:t>
    </w:r>
    <w:r>
      <w:rPr>
        <w:rStyle w:val="a8"/>
      </w:rPr>
      <w:fldChar w:fldCharType="end"/>
    </w:r>
  </w:p>
  <w:p w:rsidR="00193413" w:rsidRDefault="00193413" w:rsidP="0058715D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0C1"/>
    <w:multiLevelType w:val="hybridMultilevel"/>
    <w:tmpl w:val="84AC47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E2A54"/>
    <w:multiLevelType w:val="hybridMultilevel"/>
    <w:tmpl w:val="660E8E1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8143E8"/>
    <w:multiLevelType w:val="hybridMultilevel"/>
    <w:tmpl w:val="7DA499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221746"/>
    <w:multiLevelType w:val="multilevel"/>
    <w:tmpl w:val="3D5E87C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725508B2"/>
    <w:multiLevelType w:val="hybridMultilevel"/>
    <w:tmpl w:val="BA085E98"/>
    <w:lvl w:ilvl="0" w:tplc="65746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1A13D8"/>
    <w:multiLevelType w:val="hybridMultilevel"/>
    <w:tmpl w:val="12C44D42"/>
    <w:lvl w:ilvl="0" w:tplc="DCA8C27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DB0"/>
    <w:rsid w:val="000003B9"/>
    <w:rsid w:val="0000695F"/>
    <w:rsid w:val="00006AA2"/>
    <w:rsid w:val="000113D6"/>
    <w:rsid w:val="000113FD"/>
    <w:rsid w:val="00015168"/>
    <w:rsid w:val="00022375"/>
    <w:rsid w:val="00022E1E"/>
    <w:rsid w:val="00026443"/>
    <w:rsid w:val="00030ECF"/>
    <w:rsid w:val="000316A8"/>
    <w:rsid w:val="00031E11"/>
    <w:rsid w:val="000330CD"/>
    <w:rsid w:val="0003757B"/>
    <w:rsid w:val="00050282"/>
    <w:rsid w:val="00053324"/>
    <w:rsid w:val="000549B6"/>
    <w:rsid w:val="00056621"/>
    <w:rsid w:val="00056A39"/>
    <w:rsid w:val="00060852"/>
    <w:rsid w:val="000701E3"/>
    <w:rsid w:val="00070866"/>
    <w:rsid w:val="000735D3"/>
    <w:rsid w:val="0007648A"/>
    <w:rsid w:val="000768A9"/>
    <w:rsid w:val="00077F18"/>
    <w:rsid w:val="00083830"/>
    <w:rsid w:val="000867C1"/>
    <w:rsid w:val="000922B2"/>
    <w:rsid w:val="00093196"/>
    <w:rsid w:val="00094FCA"/>
    <w:rsid w:val="00097516"/>
    <w:rsid w:val="000978C0"/>
    <w:rsid w:val="000A4E58"/>
    <w:rsid w:val="000B17D7"/>
    <w:rsid w:val="000B3D10"/>
    <w:rsid w:val="000B43C2"/>
    <w:rsid w:val="000B6589"/>
    <w:rsid w:val="000C123B"/>
    <w:rsid w:val="000C40EE"/>
    <w:rsid w:val="000C609A"/>
    <w:rsid w:val="000D30B2"/>
    <w:rsid w:val="000D4972"/>
    <w:rsid w:val="000D58BF"/>
    <w:rsid w:val="000E4D75"/>
    <w:rsid w:val="000E6F83"/>
    <w:rsid w:val="000E7287"/>
    <w:rsid w:val="000F0E1B"/>
    <w:rsid w:val="000F50AA"/>
    <w:rsid w:val="00101392"/>
    <w:rsid w:val="001020D2"/>
    <w:rsid w:val="001028CE"/>
    <w:rsid w:val="00110550"/>
    <w:rsid w:val="0011334C"/>
    <w:rsid w:val="00114304"/>
    <w:rsid w:val="001145BD"/>
    <w:rsid w:val="001163F3"/>
    <w:rsid w:val="00116511"/>
    <w:rsid w:val="001211D5"/>
    <w:rsid w:val="00121B6B"/>
    <w:rsid w:val="001244CC"/>
    <w:rsid w:val="001249AD"/>
    <w:rsid w:val="001303DC"/>
    <w:rsid w:val="00130E67"/>
    <w:rsid w:val="0013758C"/>
    <w:rsid w:val="00137E71"/>
    <w:rsid w:val="001408E3"/>
    <w:rsid w:val="0014298E"/>
    <w:rsid w:val="00147EF2"/>
    <w:rsid w:val="0015021D"/>
    <w:rsid w:val="00152DB0"/>
    <w:rsid w:val="00155DEB"/>
    <w:rsid w:val="0015689F"/>
    <w:rsid w:val="00161361"/>
    <w:rsid w:val="001630C6"/>
    <w:rsid w:val="00163710"/>
    <w:rsid w:val="00163BD2"/>
    <w:rsid w:val="00174A49"/>
    <w:rsid w:val="00182865"/>
    <w:rsid w:val="00186669"/>
    <w:rsid w:val="0018671F"/>
    <w:rsid w:val="0018790C"/>
    <w:rsid w:val="00193413"/>
    <w:rsid w:val="00196210"/>
    <w:rsid w:val="00196AD1"/>
    <w:rsid w:val="001A4DC2"/>
    <w:rsid w:val="001A500D"/>
    <w:rsid w:val="001A5947"/>
    <w:rsid w:val="001A78E1"/>
    <w:rsid w:val="001A78EC"/>
    <w:rsid w:val="001B1A8F"/>
    <w:rsid w:val="001B5B56"/>
    <w:rsid w:val="001B7D9B"/>
    <w:rsid w:val="001C1740"/>
    <w:rsid w:val="001C292E"/>
    <w:rsid w:val="001C5D3D"/>
    <w:rsid w:val="001C733B"/>
    <w:rsid w:val="001C7461"/>
    <w:rsid w:val="001D2B89"/>
    <w:rsid w:val="001D5A72"/>
    <w:rsid w:val="001D5C75"/>
    <w:rsid w:val="001D6CE7"/>
    <w:rsid w:val="001E1A4E"/>
    <w:rsid w:val="001E1B26"/>
    <w:rsid w:val="001E5AA8"/>
    <w:rsid w:val="001F0B82"/>
    <w:rsid w:val="001F1361"/>
    <w:rsid w:val="00205DB6"/>
    <w:rsid w:val="0020753C"/>
    <w:rsid w:val="00210248"/>
    <w:rsid w:val="0021103C"/>
    <w:rsid w:val="00222184"/>
    <w:rsid w:val="0022294E"/>
    <w:rsid w:val="00222F29"/>
    <w:rsid w:val="002254FD"/>
    <w:rsid w:val="00226954"/>
    <w:rsid w:val="00226AEE"/>
    <w:rsid w:val="00230AF5"/>
    <w:rsid w:val="00233B52"/>
    <w:rsid w:val="00234D9F"/>
    <w:rsid w:val="002434BC"/>
    <w:rsid w:val="00243CB6"/>
    <w:rsid w:val="002470A6"/>
    <w:rsid w:val="0025718E"/>
    <w:rsid w:val="002600FD"/>
    <w:rsid w:val="00263025"/>
    <w:rsid w:val="00274A2C"/>
    <w:rsid w:val="00275E52"/>
    <w:rsid w:val="0027729D"/>
    <w:rsid w:val="00277948"/>
    <w:rsid w:val="0028071F"/>
    <w:rsid w:val="002845EA"/>
    <w:rsid w:val="00286B65"/>
    <w:rsid w:val="0029432A"/>
    <w:rsid w:val="00294FAF"/>
    <w:rsid w:val="002A1580"/>
    <w:rsid w:val="002A486B"/>
    <w:rsid w:val="002B0212"/>
    <w:rsid w:val="002B6AEB"/>
    <w:rsid w:val="002B7B6B"/>
    <w:rsid w:val="002B7C02"/>
    <w:rsid w:val="002C3607"/>
    <w:rsid w:val="002C7169"/>
    <w:rsid w:val="002C7DCD"/>
    <w:rsid w:val="002C7E21"/>
    <w:rsid w:val="002D3292"/>
    <w:rsid w:val="002D3FFF"/>
    <w:rsid w:val="002D7CC0"/>
    <w:rsid w:val="002E0E99"/>
    <w:rsid w:val="002E37F1"/>
    <w:rsid w:val="002F0619"/>
    <w:rsid w:val="002F1AE2"/>
    <w:rsid w:val="002F26F3"/>
    <w:rsid w:val="002F4BA0"/>
    <w:rsid w:val="002F5BB6"/>
    <w:rsid w:val="00302081"/>
    <w:rsid w:val="00315E69"/>
    <w:rsid w:val="003173FA"/>
    <w:rsid w:val="00317EA6"/>
    <w:rsid w:val="003225F8"/>
    <w:rsid w:val="00324181"/>
    <w:rsid w:val="00324E7B"/>
    <w:rsid w:val="00333AFB"/>
    <w:rsid w:val="00333CFF"/>
    <w:rsid w:val="00340B6B"/>
    <w:rsid w:val="003414F0"/>
    <w:rsid w:val="00353CB5"/>
    <w:rsid w:val="00356359"/>
    <w:rsid w:val="00364C6F"/>
    <w:rsid w:val="00365452"/>
    <w:rsid w:val="00373A97"/>
    <w:rsid w:val="00374974"/>
    <w:rsid w:val="003749D5"/>
    <w:rsid w:val="00381D24"/>
    <w:rsid w:val="00382417"/>
    <w:rsid w:val="00382648"/>
    <w:rsid w:val="0038623E"/>
    <w:rsid w:val="00391C7F"/>
    <w:rsid w:val="00394643"/>
    <w:rsid w:val="003A36E4"/>
    <w:rsid w:val="003B01CB"/>
    <w:rsid w:val="003B215D"/>
    <w:rsid w:val="003B4256"/>
    <w:rsid w:val="003B7AE1"/>
    <w:rsid w:val="003D2205"/>
    <w:rsid w:val="003D2D21"/>
    <w:rsid w:val="003D2D3F"/>
    <w:rsid w:val="003E7E49"/>
    <w:rsid w:val="003F1B20"/>
    <w:rsid w:val="003F29E4"/>
    <w:rsid w:val="003F3C40"/>
    <w:rsid w:val="003F4430"/>
    <w:rsid w:val="003F6560"/>
    <w:rsid w:val="004012FC"/>
    <w:rsid w:val="004028EC"/>
    <w:rsid w:val="00404A3F"/>
    <w:rsid w:val="00410269"/>
    <w:rsid w:val="00412A3A"/>
    <w:rsid w:val="00413585"/>
    <w:rsid w:val="00417457"/>
    <w:rsid w:val="0042055F"/>
    <w:rsid w:val="0043099A"/>
    <w:rsid w:val="00434CAC"/>
    <w:rsid w:val="00435573"/>
    <w:rsid w:val="00441234"/>
    <w:rsid w:val="00445524"/>
    <w:rsid w:val="00446824"/>
    <w:rsid w:val="0045226F"/>
    <w:rsid w:val="00453B11"/>
    <w:rsid w:val="00456565"/>
    <w:rsid w:val="00460C03"/>
    <w:rsid w:val="00461459"/>
    <w:rsid w:val="0046282C"/>
    <w:rsid w:val="00467400"/>
    <w:rsid w:val="00471D2C"/>
    <w:rsid w:val="00471FE0"/>
    <w:rsid w:val="00475927"/>
    <w:rsid w:val="00477C00"/>
    <w:rsid w:val="00480D08"/>
    <w:rsid w:val="004847B7"/>
    <w:rsid w:val="00486339"/>
    <w:rsid w:val="004873EF"/>
    <w:rsid w:val="00490A5D"/>
    <w:rsid w:val="00497904"/>
    <w:rsid w:val="004A1961"/>
    <w:rsid w:val="004A1A6F"/>
    <w:rsid w:val="004A2A1A"/>
    <w:rsid w:val="004A2A69"/>
    <w:rsid w:val="004A73EA"/>
    <w:rsid w:val="004B0E45"/>
    <w:rsid w:val="004B5A7C"/>
    <w:rsid w:val="004B6575"/>
    <w:rsid w:val="004C2848"/>
    <w:rsid w:val="004C3371"/>
    <w:rsid w:val="004C4BD2"/>
    <w:rsid w:val="004D1841"/>
    <w:rsid w:val="004D66BE"/>
    <w:rsid w:val="004D75F1"/>
    <w:rsid w:val="004E707C"/>
    <w:rsid w:val="00502D42"/>
    <w:rsid w:val="005074FF"/>
    <w:rsid w:val="005106E6"/>
    <w:rsid w:val="005106F3"/>
    <w:rsid w:val="00511881"/>
    <w:rsid w:val="00512138"/>
    <w:rsid w:val="0051495E"/>
    <w:rsid w:val="005156AA"/>
    <w:rsid w:val="00520F3A"/>
    <w:rsid w:val="00521EDF"/>
    <w:rsid w:val="00524EEC"/>
    <w:rsid w:val="00531501"/>
    <w:rsid w:val="005321D8"/>
    <w:rsid w:val="00533C97"/>
    <w:rsid w:val="0053555E"/>
    <w:rsid w:val="005410B6"/>
    <w:rsid w:val="005420DF"/>
    <w:rsid w:val="00544317"/>
    <w:rsid w:val="00546F05"/>
    <w:rsid w:val="0054742E"/>
    <w:rsid w:val="005511BD"/>
    <w:rsid w:val="005630CB"/>
    <w:rsid w:val="005660A6"/>
    <w:rsid w:val="005732A3"/>
    <w:rsid w:val="005732E1"/>
    <w:rsid w:val="005733C8"/>
    <w:rsid w:val="0057523C"/>
    <w:rsid w:val="00577ED5"/>
    <w:rsid w:val="00582030"/>
    <w:rsid w:val="0058291A"/>
    <w:rsid w:val="005829C4"/>
    <w:rsid w:val="0058715D"/>
    <w:rsid w:val="005901E7"/>
    <w:rsid w:val="00592D02"/>
    <w:rsid w:val="005931A8"/>
    <w:rsid w:val="005940EF"/>
    <w:rsid w:val="005963B5"/>
    <w:rsid w:val="00596A83"/>
    <w:rsid w:val="005A69CE"/>
    <w:rsid w:val="005B4DF9"/>
    <w:rsid w:val="005B5288"/>
    <w:rsid w:val="005B6DC6"/>
    <w:rsid w:val="005B7138"/>
    <w:rsid w:val="005C1004"/>
    <w:rsid w:val="005C3D43"/>
    <w:rsid w:val="005C424C"/>
    <w:rsid w:val="005C58DC"/>
    <w:rsid w:val="005D029F"/>
    <w:rsid w:val="005D02CA"/>
    <w:rsid w:val="005D337D"/>
    <w:rsid w:val="005D6BDC"/>
    <w:rsid w:val="005D6E52"/>
    <w:rsid w:val="005E0C93"/>
    <w:rsid w:val="005E2900"/>
    <w:rsid w:val="005E2991"/>
    <w:rsid w:val="005E7FE7"/>
    <w:rsid w:val="005F3EE9"/>
    <w:rsid w:val="005F4F12"/>
    <w:rsid w:val="005F5531"/>
    <w:rsid w:val="005F55C0"/>
    <w:rsid w:val="005F62D8"/>
    <w:rsid w:val="005F6CAB"/>
    <w:rsid w:val="00607756"/>
    <w:rsid w:val="00611BD6"/>
    <w:rsid w:val="00611F13"/>
    <w:rsid w:val="00614853"/>
    <w:rsid w:val="00616FE5"/>
    <w:rsid w:val="00617AAE"/>
    <w:rsid w:val="00625962"/>
    <w:rsid w:val="00640448"/>
    <w:rsid w:val="00641922"/>
    <w:rsid w:val="0064222B"/>
    <w:rsid w:val="0064441D"/>
    <w:rsid w:val="00645954"/>
    <w:rsid w:val="00647724"/>
    <w:rsid w:val="006544CA"/>
    <w:rsid w:val="0065695B"/>
    <w:rsid w:val="00660DDE"/>
    <w:rsid w:val="006639DA"/>
    <w:rsid w:val="006645DC"/>
    <w:rsid w:val="00664D03"/>
    <w:rsid w:val="00665E16"/>
    <w:rsid w:val="00672DB8"/>
    <w:rsid w:val="00680517"/>
    <w:rsid w:val="00680DE7"/>
    <w:rsid w:val="00683015"/>
    <w:rsid w:val="00687583"/>
    <w:rsid w:val="006902AB"/>
    <w:rsid w:val="00693081"/>
    <w:rsid w:val="006961C5"/>
    <w:rsid w:val="006977AD"/>
    <w:rsid w:val="006A1136"/>
    <w:rsid w:val="006A45EA"/>
    <w:rsid w:val="006A5920"/>
    <w:rsid w:val="006A7EE7"/>
    <w:rsid w:val="006B101B"/>
    <w:rsid w:val="006C0471"/>
    <w:rsid w:val="006C2926"/>
    <w:rsid w:val="006C571B"/>
    <w:rsid w:val="006D054C"/>
    <w:rsid w:val="006D5E8F"/>
    <w:rsid w:val="006D6C5A"/>
    <w:rsid w:val="006E1702"/>
    <w:rsid w:val="006E3E0F"/>
    <w:rsid w:val="006F190D"/>
    <w:rsid w:val="006F292D"/>
    <w:rsid w:val="006F2C04"/>
    <w:rsid w:val="006F526F"/>
    <w:rsid w:val="006F774B"/>
    <w:rsid w:val="006F7A18"/>
    <w:rsid w:val="00700A9B"/>
    <w:rsid w:val="00703DAE"/>
    <w:rsid w:val="0070542E"/>
    <w:rsid w:val="00705542"/>
    <w:rsid w:val="00705B64"/>
    <w:rsid w:val="007069CE"/>
    <w:rsid w:val="0071195A"/>
    <w:rsid w:val="007120B8"/>
    <w:rsid w:val="00712870"/>
    <w:rsid w:val="0071465F"/>
    <w:rsid w:val="0071638D"/>
    <w:rsid w:val="00716FA6"/>
    <w:rsid w:val="00722536"/>
    <w:rsid w:val="00724A7E"/>
    <w:rsid w:val="007261CB"/>
    <w:rsid w:val="00730229"/>
    <w:rsid w:val="00734C2C"/>
    <w:rsid w:val="00734F8E"/>
    <w:rsid w:val="007408AC"/>
    <w:rsid w:val="00745824"/>
    <w:rsid w:val="007470A1"/>
    <w:rsid w:val="00760548"/>
    <w:rsid w:val="007712F8"/>
    <w:rsid w:val="007718ED"/>
    <w:rsid w:val="00776674"/>
    <w:rsid w:val="00782A14"/>
    <w:rsid w:val="007866AB"/>
    <w:rsid w:val="007869DC"/>
    <w:rsid w:val="007878B9"/>
    <w:rsid w:val="0079137A"/>
    <w:rsid w:val="0079271B"/>
    <w:rsid w:val="00794D08"/>
    <w:rsid w:val="00794FD4"/>
    <w:rsid w:val="007A02B9"/>
    <w:rsid w:val="007B2FB0"/>
    <w:rsid w:val="007B756C"/>
    <w:rsid w:val="007C2492"/>
    <w:rsid w:val="007C3558"/>
    <w:rsid w:val="007D0426"/>
    <w:rsid w:val="007D09C6"/>
    <w:rsid w:val="007D2C68"/>
    <w:rsid w:val="007D34A3"/>
    <w:rsid w:val="007D4555"/>
    <w:rsid w:val="007D7442"/>
    <w:rsid w:val="007E0BCD"/>
    <w:rsid w:val="007E5C7C"/>
    <w:rsid w:val="007F1491"/>
    <w:rsid w:val="007F3574"/>
    <w:rsid w:val="008003E7"/>
    <w:rsid w:val="008025FF"/>
    <w:rsid w:val="00804BD6"/>
    <w:rsid w:val="008201B7"/>
    <w:rsid w:val="008249BB"/>
    <w:rsid w:val="00824DFF"/>
    <w:rsid w:val="008252BE"/>
    <w:rsid w:val="0082655C"/>
    <w:rsid w:val="00830979"/>
    <w:rsid w:val="00837DA3"/>
    <w:rsid w:val="0084083E"/>
    <w:rsid w:val="00840B76"/>
    <w:rsid w:val="00845269"/>
    <w:rsid w:val="00846901"/>
    <w:rsid w:val="008532D8"/>
    <w:rsid w:val="00853CE0"/>
    <w:rsid w:val="00856019"/>
    <w:rsid w:val="00857199"/>
    <w:rsid w:val="00860065"/>
    <w:rsid w:val="00861E5D"/>
    <w:rsid w:val="00863584"/>
    <w:rsid w:val="00866D29"/>
    <w:rsid w:val="0086708E"/>
    <w:rsid w:val="008710E6"/>
    <w:rsid w:val="00871FCB"/>
    <w:rsid w:val="008763AE"/>
    <w:rsid w:val="008770F9"/>
    <w:rsid w:val="00881029"/>
    <w:rsid w:val="00881054"/>
    <w:rsid w:val="00884198"/>
    <w:rsid w:val="00885204"/>
    <w:rsid w:val="008862B3"/>
    <w:rsid w:val="00890BB4"/>
    <w:rsid w:val="008945D6"/>
    <w:rsid w:val="00895653"/>
    <w:rsid w:val="00896D00"/>
    <w:rsid w:val="008A0D8F"/>
    <w:rsid w:val="008A348F"/>
    <w:rsid w:val="008B1E6F"/>
    <w:rsid w:val="008B5412"/>
    <w:rsid w:val="008B6217"/>
    <w:rsid w:val="008C14BE"/>
    <w:rsid w:val="008C47A3"/>
    <w:rsid w:val="008C6F3E"/>
    <w:rsid w:val="008D0B4D"/>
    <w:rsid w:val="008D2619"/>
    <w:rsid w:val="008D52F8"/>
    <w:rsid w:val="008D5966"/>
    <w:rsid w:val="008E0CF5"/>
    <w:rsid w:val="008E59F3"/>
    <w:rsid w:val="008E7428"/>
    <w:rsid w:val="008F4620"/>
    <w:rsid w:val="008F677C"/>
    <w:rsid w:val="009014E9"/>
    <w:rsid w:val="00903B7D"/>
    <w:rsid w:val="00904077"/>
    <w:rsid w:val="00904182"/>
    <w:rsid w:val="009076DA"/>
    <w:rsid w:val="009124DF"/>
    <w:rsid w:val="00913883"/>
    <w:rsid w:val="00916C63"/>
    <w:rsid w:val="00921D9A"/>
    <w:rsid w:val="00922997"/>
    <w:rsid w:val="00924FD1"/>
    <w:rsid w:val="00930964"/>
    <w:rsid w:val="00932F91"/>
    <w:rsid w:val="00934046"/>
    <w:rsid w:val="00935C25"/>
    <w:rsid w:val="00944219"/>
    <w:rsid w:val="009504F6"/>
    <w:rsid w:val="00951711"/>
    <w:rsid w:val="00953854"/>
    <w:rsid w:val="00953B3B"/>
    <w:rsid w:val="00955344"/>
    <w:rsid w:val="00957669"/>
    <w:rsid w:val="00957B10"/>
    <w:rsid w:val="00962B1F"/>
    <w:rsid w:val="00967E19"/>
    <w:rsid w:val="009703F8"/>
    <w:rsid w:val="00972198"/>
    <w:rsid w:val="009736F2"/>
    <w:rsid w:val="00973BC7"/>
    <w:rsid w:val="009805BA"/>
    <w:rsid w:val="00980CF1"/>
    <w:rsid w:val="009839C2"/>
    <w:rsid w:val="00987A85"/>
    <w:rsid w:val="00991018"/>
    <w:rsid w:val="00991799"/>
    <w:rsid w:val="00997B43"/>
    <w:rsid w:val="009A0ADC"/>
    <w:rsid w:val="009A1C6C"/>
    <w:rsid w:val="009A4746"/>
    <w:rsid w:val="009A63A4"/>
    <w:rsid w:val="009B6A73"/>
    <w:rsid w:val="009C0385"/>
    <w:rsid w:val="009C21B7"/>
    <w:rsid w:val="009C2A9E"/>
    <w:rsid w:val="009C7D6B"/>
    <w:rsid w:val="009D20CA"/>
    <w:rsid w:val="009D327D"/>
    <w:rsid w:val="009D366D"/>
    <w:rsid w:val="009D4F8D"/>
    <w:rsid w:val="009E36C6"/>
    <w:rsid w:val="009E79FD"/>
    <w:rsid w:val="009F22E4"/>
    <w:rsid w:val="009F23B6"/>
    <w:rsid w:val="009F360E"/>
    <w:rsid w:val="009F39F5"/>
    <w:rsid w:val="009F4BD5"/>
    <w:rsid w:val="009F525A"/>
    <w:rsid w:val="009F5952"/>
    <w:rsid w:val="009F6D3F"/>
    <w:rsid w:val="00A12A4D"/>
    <w:rsid w:val="00A14EA7"/>
    <w:rsid w:val="00A2474F"/>
    <w:rsid w:val="00A31117"/>
    <w:rsid w:val="00A33C14"/>
    <w:rsid w:val="00A358A7"/>
    <w:rsid w:val="00A363DA"/>
    <w:rsid w:val="00A42795"/>
    <w:rsid w:val="00A451DA"/>
    <w:rsid w:val="00A45A95"/>
    <w:rsid w:val="00A503FE"/>
    <w:rsid w:val="00A51176"/>
    <w:rsid w:val="00A51374"/>
    <w:rsid w:val="00A51CB6"/>
    <w:rsid w:val="00A5299E"/>
    <w:rsid w:val="00A54F89"/>
    <w:rsid w:val="00A60A5A"/>
    <w:rsid w:val="00A63E2A"/>
    <w:rsid w:val="00A65C12"/>
    <w:rsid w:val="00A66864"/>
    <w:rsid w:val="00A67FFD"/>
    <w:rsid w:val="00A76FD2"/>
    <w:rsid w:val="00A9395E"/>
    <w:rsid w:val="00A96280"/>
    <w:rsid w:val="00A9721A"/>
    <w:rsid w:val="00AA0FA9"/>
    <w:rsid w:val="00AA5E2B"/>
    <w:rsid w:val="00AB2500"/>
    <w:rsid w:val="00AB290A"/>
    <w:rsid w:val="00AC0B2F"/>
    <w:rsid w:val="00AC0BB2"/>
    <w:rsid w:val="00AC432B"/>
    <w:rsid w:val="00AC470F"/>
    <w:rsid w:val="00AC66F2"/>
    <w:rsid w:val="00AD00A1"/>
    <w:rsid w:val="00AD08AB"/>
    <w:rsid w:val="00AD0A7D"/>
    <w:rsid w:val="00AD1D48"/>
    <w:rsid w:val="00AD35C2"/>
    <w:rsid w:val="00AD4AE3"/>
    <w:rsid w:val="00AD70A5"/>
    <w:rsid w:val="00AD7168"/>
    <w:rsid w:val="00AE3B17"/>
    <w:rsid w:val="00AE460E"/>
    <w:rsid w:val="00AE65EF"/>
    <w:rsid w:val="00AF2612"/>
    <w:rsid w:val="00AF6F5B"/>
    <w:rsid w:val="00B07401"/>
    <w:rsid w:val="00B07E61"/>
    <w:rsid w:val="00B1209C"/>
    <w:rsid w:val="00B15B1F"/>
    <w:rsid w:val="00B242BC"/>
    <w:rsid w:val="00B24D7E"/>
    <w:rsid w:val="00B24F47"/>
    <w:rsid w:val="00B255BA"/>
    <w:rsid w:val="00B337BD"/>
    <w:rsid w:val="00B3423F"/>
    <w:rsid w:val="00B37F54"/>
    <w:rsid w:val="00B41CA2"/>
    <w:rsid w:val="00B4242B"/>
    <w:rsid w:val="00B501A2"/>
    <w:rsid w:val="00B53198"/>
    <w:rsid w:val="00B5327B"/>
    <w:rsid w:val="00B6240B"/>
    <w:rsid w:val="00B718CD"/>
    <w:rsid w:val="00B73C39"/>
    <w:rsid w:val="00B75233"/>
    <w:rsid w:val="00B75B20"/>
    <w:rsid w:val="00B83280"/>
    <w:rsid w:val="00B83C16"/>
    <w:rsid w:val="00B85376"/>
    <w:rsid w:val="00B87F21"/>
    <w:rsid w:val="00B92BC2"/>
    <w:rsid w:val="00B96566"/>
    <w:rsid w:val="00BA1903"/>
    <w:rsid w:val="00BA2C8B"/>
    <w:rsid w:val="00BA4EDB"/>
    <w:rsid w:val="00BC2B63"/>
    <w:rsid w:val="00BC3494"/>
    <w:rsid w:val="00BC355F"/>
    <w:rsid w:val="00BD11D9"/>
    <w:rsid w:val="00BD1744"/>
    <w:rsid w:val="00BD420A"/>
    <w:rsid w:val="00BD47BE"/>
    <w:rsid w:val="00BD5D89"/>
    <w:rsid w:val="00BD765C"/>
    <w:rsid w:val="00BE1BF9"/>
    <w:rsid w:val="00BE5AFE"/>
    <w:rsid w:val="00BF098E"/>
    <w:rsid w:val="00BF1BF2"/>
    <w:rsid w:val="00BF52FA"/>
    <w:rsid w:val="00C05C44"/>
    <w:rsid w:val="00C06D8E"/>
    <w:rsid w:val="00C13C7E"/>
    <w:rsid w:val="00C15307"/>
    <w:rsid w:val="00C16814"/>
    <w:rsid w:val="00C268A3"/>
    <w:rsid w:val="00C3121B"/>
    <w:rsid w:val="00C36D7B"/>
    <w:rsid w:val="00C44803"/>
    <w:rsid w:val="00C45518"/>
    <w:rsid w:val="00C4588B"/>
    <w:rsid w:val="00C51246"/>
    <w:rsid w:val="00C5272D"/>
    <w:rsid w:val="00C54058"/>
    <w:rsid w:val="00C5753D"/>
    <w:rsid w:val="00C6023E"/>
    <w:rsid w:val="00C60303"/>
    <w:rsid w:val="00C6143C"/>
    <w:rsid w:val="00C63257"/>
    <w:rsid w:val="00C80E5D"/>
    <w:rsid w:val="00C844A2"/>
    <w:rsid w:val="00C86897"/>
    <w:rsid w:val="00C86B1F"/>
    <w:rsid w:val="00C921F0"/>
    <w:rsid w:val="00C930E2"/>
    <w:rsid w:val="00C93992"/>
    <w:rsid w:val="00C94AC1"/>
    <w:rsid w:val="00CA3A53"/>
    <w:rsid w:val="00CA6EAA"/>
    <w:rsid w:val="00CC6A4B"/>
    <w:rsid w:val="00CD335A"/>
    <w:rsid w:val="00CD3C1A"/>
    <w:rsid w:val="00CD76E2"/>
    <w:rsid w:val="00CE0961"/>
    <w:rsid w:val="00CE3E9D"/>
    <w:rsid w:val="00CF19E0"/>
    <w:rsid w:val="00CF4EEE"/>
    <w:rsid w:val="00CF69B3"/>
    <w:rsid w:val="00D0067F"/>
    <w:rsid w:val="00D0214F"/>
    <w:rsid w:val="00D02F09"/>
    <w:rsid w:val="00D05EA3"/>
    <w:rsid w:val="00D0725B"/>
    <w:rsid w:val="00D11851"/>
    <w:rsid w:val="00D20860"/>
    <w:rsid w:val="00D26E5C"/>
    <w:rsid w:val="00D27B25"/>
    <w:rsid w:val="00D328B0"/>
    <w:rsid w:val="00D33C81"/>
    <w:rsid w:val="00D47148"/>
    <w:rsid w:val="00D553A6"/>
    <w:rsid w:val="00D57DEA"/>
    <w:rsid w:val="00D6161E"/>
    <w:rsid w:val="00D67DA5"/>
    <w:rsid w:val="00D738A8"/>
    <w:rsid w:val="00D762DC"/>
    <w:rsid w:val="00D81081"/>
    <w:rsid w:val="00D970C8"/>
    <w:rsid w:val="00DA5561"/>
    <w:rsid w:val="00DA55A6"/>
    <w:rsid w:val="00DA687D"/>
    <w:rsid w:val="00DB0A02"/>
    <w:rsid w:val="00DB1AC3"/>
    <w:rsid w:val="00DB7D3B"/>
    <w:rsid w:val="00DC1D54"/>
    <w:rsid w:val="00DC25FF"/>
    <w:rsid w:val="00DD341F"/>
    <w:rsid w:val="00DD5FF0"/>
    <w:rsid w:val="00DD75DF"/>
    <w:rsid w:val="00DE2625"/>
    <w:rsid w:val="00DE2DD7"/>
    <w:rsid w:val="00DE3D2E"/>
    <w:rsid w:val="00DE544A"/>
    <w:rsid w:val="00DE5DCD"/>
    <w:rsid w:val="00DF573F"/>
    <w:rsid w:val="00DF699A"/>
    <w:rsid w:val="00DF6A01"/>
    <w:rsid w:val="00E019CA"/>
    <w:rsid w:val="00E02EC0"/>
    <w:rsid w:val="00E04B54"/>
    <w:rsid w:val="00E04ED6"/>
    <w:rsid w:val="00E05BCF"/>
    <w:rsid w:val="00E10527"/>
    <w:rsid w:val="00E10E64"/>
    <w:rsid w:val="00E11416"/>
    <w:rsid w:val="00E118E7"/>
    <w:rsid w:val="00E25DD1"/>
    <w:rsid w:val="00E26F7C"/>
    <w:rsid w:val="00E362A7"/>
    <w:rsid w:val="00E36CAB"/>
    <w:rsid w:val="00E37C44"/>
    <w:rsid w:val="00E450E6"/>
    <w:rsid w:val="00E45B7E"/>
    <w:rsid w:val="00E46310"/>
    <w:rsid w:val="00E46D31"/>
    <w:rsid w:val="00E4760C"/>
    <w:rsid w:val="00E47FA2"/>
    <w:rsid w:val="00E5334D"/>
    <w:rsid w:val="00E55D8D"/>
    <w:rsid w:val="00E62919"/>
    <w:rsid w:val="00E630BA"/>
    <w:rsid w:val="00E63AE7"/>
    <w:rsid w:val="00E63FDA"/>
    <w:rsid w:val="00E665BF"/>
    <w:rsid w:val="00E77718"/>
    <w:rsid w:val="00E84A80"/>
    <w:rsid w:val="00E86AC4"/>
    <w:rsid w:val="00E9612C"/>
    <w:rsid w:val="00EA1856"/>
    <w:rsid w:val="00EA4F30"/>
    <w:rsid w:val="00EB7670"/>
    <w:rsid w:val="00EC0CE8"/>
    <w:rsid w:val="00EC0FB2"/>
    <w:rsid w:val="00ED5F9A"/>
    <w:rsid w:val="00ED694E"/>
    <w:rsid w:val="00EE38E3"/>
    <w:rsid w:val="00EE45D2"/>
    <w:rsid w:val="00EE51D5"/>
    <w:rsid w:val="00EF38B5"/>
    <w:rsid w:val="00EF6838"/>
    <w:rsid w:val="00F016D9"/>
    <w:rsid w:val="00F225B1"/>
    <w:rsid w:val="00F22D1A"/>
    <w:rsid w:val="00F323D9"/>
    <w:rsid w:val="00F338DC"/>
    <w:rsid w:val="00F35D39"/>
    <w:rsid w:val="00F37B6D"/>
    <w:rsid w:val="00F45DDE"/>
    <w:rsid w:val="00F478CC"/>
    <w:rsid w:val="00F523B0"/>
    <w:rsid w:val="00F53624"/>
    <w:rsid w:val="00F56E6B"/>
    <w:rsid w:val="00F57C85"/>
    <w:rsid w:val="00F60768"/>
    <w:rsid w:val="00F60E87"/>
    <w:rsid w:val="00F627AE"/>
    <w:rsid w:val="00F645AC"/>
    <w:rsid w:val="00F6783E"/>
    <w:rsid w:val="00F71D08"/>
    <w:rsid w:val="00F75CFD"/>
    <w:rsid w:val="00F80735"/>
    <w:rsid w:val="00F823BF"/>
    <w:rsid w:val="00F87C7B"/>
    <w:rsid w:val="00F93603"/>
    <w:rsid w:val="00F93832"/>
    <w:rsid w:val="00F9586B"/>
    <w:rsid w:val="00F976A4"/>
    <w:rsid w:val="00FA1270"/>
    <w:rsid w:val="00FA24FE"/>
    <w:rsid w:val="00FA3739"/>
    <w:rsid w:val="00FA51AE"/>
    <w:rsid w:val="00FB340D"/>
    <w:rsid w:val="00FC1D19"/>
    <w:rsid w:val="00FC3057"/>
    <w:rsid w:val="00FC457E"/>
    <w:rsid w:val="00FD4FB8"/>
    <w:rsid w:val="00FD5B99"/>
    <w:rsid w:val="00FD7113"/>
    <w:rsid w:val="00FE075D"/>
    <w:rsid w:val="00FE1B9A"/>
    <w:rsid w:val="00FE29CF"/>
    <w:rsid w:val="00FE47AA"/>
    <w:rsid w:val="00FE60DC"/>
    <w:rsid w:val="00FE6124"/>
    <w:rsid w:val="00FE67D8"/>
    <w:rsid w:val="00FE6974"/>
    <w:rsid w:val="00FE6CB6"/>
    <w:rsid w:val="00FF42F3"/>
    <w:rsid w:val="00FF62F1"/>
    <w:rsid w:val="00FF7204"/>
    <w:rsid w:val="00FF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2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2D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6D6C5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0113D6"/>
    <w:pPr>
      <w:jc w:val="both"/>
    </w:pPr>
    <w:rPr>
      <w:color w:val="000000"/>
      <w:sz w:val="28"/>
      <w:szCs w:val="20"/>
    </w:rPr>
  </w:style>
  <w:style w:type="table" w:styleId="a5">
    <w:name w:val="Table Grid"/>
    <w:basedOn w:val="a1"/>
    <w:rsid w:val="005A6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A69CE"/>
    <w:pPr>
      <w:widowControl w:val="0"/>
      <w:snapToGrid w:val="0"/>
      <w:ind w:firstLine="720"/>
    </w:pPr>
    <w:rPr>
      <w:rFonts w:ascii="Arial" w:hAnsi="Arial"/>
    </w:rPr>
  </w:style>
  <w:style w:type="paragraph" w:styleId="a6">
    <w:name w:val="caption"/>
    <w:basedOn w:val="a"/>
    <w:next w:val="a"/>
    <w:qFormat/>
    <w:rsid w:val="005A69CE"/>
    <w:pPr>
      <w:ind w:left="360"/>
      <w:jc w:val="center"/>
    </w:pPr>
    <w:rPr>
      <w:sz w:val="28"/>
      <w:szCs w:val="20"/>
    </w:rPr>
  </w:style>
  <w:style w:type="paragraph" w:styleId="a7">
    <w:name w:val="footer"/>
    <w:basedOn w:val="a"/>
    <w:rsid w:val="005A69C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A69CE"/>
  </w:style>
  <w:style w:type="paragraph" w:styleId="a9">
    <w:name w:val="Title"/>
    <w:basedOn w:val="a"/>
    <w:qFormat/>
    <w:rsid w:val="005A69CE"/>
    <w:pPr>
      <w:jc w:val="center"/>
    </w:pPr>
    <w:rPr>
      <w:sz w:val="28"/>
      <w:szCs w:val="20"/>
    </w:rPr>
  </w:style>
  <w:style w:type="paragraph" w:customStyle="1" w:styleId="ConsPlusNonformat">
    <w:name w:val="ConsPlusNonformat"/>
    <w:rsid w:val="005A69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A69C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A69CE"/>
    <w:pPr>
      <w:widowControl w:val="0"/>
      <w:snapToGrid w:val="0"/>
    </w:pPr>
    <w:rPr>
      <w:rFonts w:ascii="Courier New" w:hAnsi="Courier New"/>
    </w:rPr>
  </w:style>
  <w:style w:type="paragraph" w:styleId="aa">
    <w:name w:val="header"/>
    <w:basedOn w:val="a"/>
    <w:rsid w:val="00097516"/>
    <w:pPr>
      <w:tabs>
        <w:tab w:val="center" w:pos="4252"/>
        <w:tab w:val="right" w:pos="8504"/>
      </w:tabs>
      <w:autoSpaceDE w:val="0"/>
      <w:autoSpaceDN w:val="0"/>
      <w:spacing w:after="240" w:line="480" w:lineRule="atLeast"/>
      <w:jc w:val="center"/>
    </w:pPr>
    <w:rPr>
      <w:sz w:val="28"/>
      <w:szCs w:val="28"/>
    </w:rPr>
  </w:style>
  <w:style w:type="paragraph" w:customStyle="1" w:styleId="ConsPlusCell">
    <w:name w:val="ConsPlusCell"/>
    <w:rsid w:val="008003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"/>
    <w:basedOn w:val="a"/>
    <w:rsid w:val="000003B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7F3574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unhideWhenUsed/>
    <w:rsid w:val="00163710"/>
    <w:rPr>
      <w:color w:val="0000FF"/>
      <w:u w:val="single"/>
    </w:rPr>
  </w:style>
  <w:style w:type="character" w:styleId="ae">
    <w:name w:val="FollowedHyperlink"/>
    <w:basedOn w:val="a0"/>
    <w:rsid w:val="00D05EA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1344-9833-40A1-9169-817C7A76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ПЕЦКОЙ ОБЛАСТИ</vt:lpstr>
    </vt:vector>
  </TitlesOfParts>
  <Company>Microsoft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ПЕЦКОЙ ОБЛАСТИ</dc:title>
  <dc:creator>makarova</dc:creator>
  <cp:lastModifiedBy>Михаил</cp:lastModifiedBy>
  <cp:revision>13</cp:revision>
  <cp:lastPrinted>2019-11-14T12:31:00Z</cp:lastPrinted>
  <dcterms:created xsi:type="dcterms:W3CDTF">2019-11-14T09:20:00Z</dcterms:created>
  <dcterms:modified xsi:type="dcterms:W3CDTF">2019-11-26T13:24:00Z</dcterms:modified>
</cp:coreProperties>
</file>